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BCE63C2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  <w:bookmarkStart w:id="0" w:name="_GoBack"/>
      <w:bookmarkEnd w:id="0"/>
    </w:p>
    <w:p w14:paraId="17D5FDD8" w14:textId="77777777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</w:p>
    <w:p w14:paraId="0777FE52" w14:textId="77777777" w:rsidR="0047342C" w:rsidRDefault="0047342C" w:rsidP="00B543A0">
      <w:pPr>
        <w:jc w:val="center"/>
        <w:rPr>
          <w:rFonts w:cs="Arial"/>
          <w:szCs w:val="20"/>
        </w:rPr>
      </w:pPr>
    </w:p>
    <w:p w14:paraId="216441C5" w14:textId="77777777" w:rsidR="00862EB2" w:rsidRPr="00FE692D" w:rsidRDefault="00862EB2" w:rsidP="00B543A0">
      <w:pPr>
        <w:jc w:val="center"/>
        <w:rPr>
          <w:rFonts w:cs="Arial"/>
          <w:szCs w:val="20"/>
        </w:rPr>
      </w:pPr>
    </w:p>
    <w:p w14:paraId="1E3BDBF7" w14:textId="77777777" w:rsidR="00B543A0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</w:p>
    <w:p w14:paraId="79724B73" w14:textId="77777777" w:rsidR="00862EB2" w:rsidRPr="00FE692D" w:rsidRDefault="00862EB2" w:rsidP="00B543A0">
      <w:pPr>
        <w:jc w:val="center"/>
        <w:rPr>
          <w:rFonts w:cs="Arial"/>
          <w:szCs w:val="20"/>
        </w:rPr>
      </w:pPr>
    </w:p>
    <w:p w14:paraId="30C567E0" w14:textId="77777777" w:rsidR="00B543A0" w:rsidRPr="00FE692D" w:rsidRDefault="00B543A0" w:rsidP="00B543A0">
      <w:pPr>
        <w:jc w:val="both"/>
        <w:rPr>
          <w:rFonts w:cs="Arial"/>
          <w:szCs w:val="20"/>
        </w:rPr>
      </w:pPr>
    </w:p>
    <w:p w14:paraId="202EC1D6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FE692D">
        <w:rPr>
          <w:rFonts w:cs="Arial"/>
          <w:b/>
          <w:bCs/>
          <w:szCs w:val="20"/>
        </w:rPr>
        <w:t>ŠkoFIN</w:t>
      </w:r>
      <w:proofErr w:type="spellEnd"/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3CCEF0D4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69F9D6CB" w14:textId="5091F728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1F0587">
        <w:rPr>
          <w:rFonts w:cs="Arial"/>
          <w:bCs/>
          <w:szCs w:val="20"/>
        </w:rPr>
        <w:t>XXXXXXXXXXXXXXX</w:t>
      </w:r>
      <w:r w:rsidR="002D2175" w:rsidRPr="00FE692D">
        <w:rPr>
          <w:rFonts w:cs="Arial"/>
          <w:bCs/>
          <w:szCs w:val="20"/>
        </w:rPr>
        <w:t xml:space="preserve"> </w:t>
      </w:r>
      <w:r w:rsidR="001A55D3" w:rsidRPr="00FE692D">
        <w:rPr>
          <w:rFonts w:cs="Arial"/>
          <w:bCs/>
          <w:szCs w:val="20"/>
        </w:rPr>
        <w:t>na základě pověření</w:t>
      </w:r>
    </w:p>
    <w:p w14:paraId="30B22B86" w14:textId="22B883BC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1F0587">
        <w:rPr>
          <w:rFonts w:cs="Arial"/>
          <w:bCs/>
          <w:szCs w:val="20"/>
        </w:rPr>
        <w:t>XXXXXXXXXXXXXXX</w:t>
      </w:r>
      <w:r w:rsidR="00513A5D" w:rsidRPr="00FE692D">
        <w:rPr>
          <w:rFonts w:cs="Arial"/>
          <w:szCs w:val="20"/>
        </w:rPr>
        <w:t xml:space="preserve"> </w:t>
      </w:r>
      <w:r w:rsidRPr="00FE692D">
        <w:rPr>
          <w:rFonts w:cs="Arial"/>
          <w:bCs/>
          <w:szCs w:val="20"/>
        </w:rPr>
        <w:t>na základě pověření</w:t>
      </w:r>
    </w:p>
    <w:p w14:paraId="3E3C7E3C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31C3935F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36F9799B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1BBAFDD6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FA8BC01" w14:textId="77777777" w:rsidR="00B543A0" w:rsidRDefault="00B543A0" w:rsidP="003D2D68">
      <w:pPr>
        <w:spacing w:line="120" w:lineRule="auto"/>
        <w:rPr>
          <w:rFonts w:cs="Arial"/>
          <w:b/>
          <w:szCs w:val="20"/>
        </w:rPr>
      </w:pPr>
    </w:p>
    <w:p w14:paraId="37415438" w14:textId="77777777" w:rsidR="00862EB2" w:rsidRPr="00FE692D" w:rsidRDefault="00862EB2" w:rsidP="003D2D68">
      <w:pPr>
        <w:spacing w:line="120" w:lineRule="auto"/>
        <w:rPr>
          <w:rFonts w:cs="Arial"/>
          <w:b/>
          <w:szCs w:val="20"/>
        </w:rPr>
      </w:pPr>
    </w:p>
    <w:p w14:paraId="6048CADF" w14:textId="77777777" w:rsidR="00610681" w:rsidRPr="00FE692D" w:rsidRDefault="00D34986" w:rsidP="00D34986">
      <w:pPr>
        <w:jc w:val="both"/>
        <w:rPr>
          <w:rFonts w:cs="Arial"/>
          <w:szCs w:val="20"/>
        </w:rPr>
      </w:pPr>
      <w:bookmarkStart w:id="1" w:name="Klient"/>
      <w:r w:rsidRPr="00FE692D">
        <w:rPr>
          <w:rFonts w:cs="Arial"/>
          <w:szCs w:val="20"/>
        </w:rPr>
        <w:t>a</w:t>
      </w:r>
    </w:p>
    <w:p w14:paraId="639BC7BE" w14:textId="77777777" w:rsidR="00862EB2" w:rsidRPr="00FE692D" w:rsidRDefault="00862EB2" w:rsidP="00D34986">
      <w:pPr>
        <w:jc w:val="both"/>
        <w:rPr>
          <w:rFonts w:cs="Arial"/>
          <w:szCs w:val="20"/>
        </w:rPr>
      </w:pPr>
    </w:p>
    <w:p w14:paraId="6A4AB217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4E9F160A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481D56DF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289A8FAA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4C8640C1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556EF757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1D13AC89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1"/>
    <w:p w14:paraId="16CEB4C7" w14:textId="77777777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12F9E1D4" w14:textId="77777777" w:rsidR="00173FE2" w:rsidRPr="00FE692D" w:rsidRDefault="00173FE2" w:rsidP="00B543A0">
      <w:pPr>
        <w:rPr>
          <w:rFonts w:cs="Arial"/>
          <w:szCs w:val="20"/>
        </w:rPr>
      </w:pPr>
    </w:p>
    <w:p w14:paraId="175949F3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5776B123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7F767EF3" w14:textId="77777777" w:rsidR="00437B8C" w:rsidRPr="00FE692D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7FF13E6A" w14:textId="77777777" w:rsidR="008011ED" w:rsidRPr="00FE692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„Smlouvy“, příp. jednotlivě jako „Smlouva“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64F45860" w14:textId="77777777" w:rsidR="005E658C" w:rsidRPr="00FE692D" w:rsidRDefault="005E658C" w:rsidP="00F6770D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9"/>
        <w:gridCol w:w="1933"/>
        <w:gridCol w:w="2155"/>
        <w:gridCol w:w="2853"/>
        <w:gridCol w:w="1613"/>
      </w:tblGrid>
      <w:tr w:rsidR="00A4460D" w:rsidRPr="00B26F97" w14:paraId="040DC342" w14:textId="77777777" w:rsidTr="00AB1D61">
        <w:trPr>
          <w:trHeight w:val="132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CEF3C0F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0DFD57A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60D94D8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213EF0C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1C66B44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A4460D" w:rsidRPr="00B26F97" w14:paraId="1CBC3A27" w14:textId="77777777" w:rsidTr="00AB1D61">
        <w:trPr>
          <w:trHeight w:val="51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6D41" w14:textId="77777777" w:rsidR="00094F12" w:rsidRPr="00B26F97" w:rsidRDefault="00094F12" w:rsidP="00094F12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46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42BE2" w14:textId="77777777" w:rsidR="00B26F97" w:rsidRPr="00B26F97" w:rsidRDefault="00F614D2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44BB4" w14:textId="77777777" w:rsidR="00B26F97" w:rsidRPr="00AB1D61" w:rsidRDefault="00094F1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a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009F" w14:textId="77777777" w:rsidR="00094F12" w:rsidRDefault="00094F12" w:rsidP="00094F1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EG6NWXN3059773</w:t>
            </w:r>
          </w:p>
          <w:p w14:paraId="5919B17F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B37E4" w14:textId="77777777" w:rsidR="00094F12" w:rsidRDefault="00094F12" w:rsidP="00094F1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M4769</w:t>
            </w:r>
          </w:p>
          <w:p w14:paraId="2E5C0F1B" w14:textId="77777777" w:rsidR="00094F12" w:rsidRPr="00B26F97" w:rsidRDefault="00094F12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</w:tr>
      <w:tr w:rsidR="00A4460D" w:rsidRPr="00B26F97" w14:paraId="20A2D10B" w14:textId="77777777" w:rsidTr="00AB1D6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FBE9C" w14:textId="77777777" w:rsidR="00B26F97" w:rsidRPr="00AB1D61" w:rsidRDefault="00094F1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4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05BB7" w14:textId="77777777" w:rsidR="00B26F97" w:rsidRPr="00B26F97" w:rsidRDefault="00F614D2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B2478" w14:textId="77777777" w:rsidR="00B26F97" w:rsidRPr="00AB1D61" w:rsidRDefault="000836D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a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D0C9" w14:textId="77777777" w:rsidR="000836DB" w:rsidRDefault="000836DB" w:rsidP="000836D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EG6NW9M3059599</w:t>
            </w:r>
          </w:p>
          <w:p w14:paraId="71A07A8B" w14:textId="77777777" w:rsidR="00B26F97" w:rsidRPr="00B26F97" w:rsidRDefault="00B26F97" w:rsidP="00AB1D61">
            <w:pPr>
              <w:suppressAutoHyphens w:val="0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2A4C" w14:textId="77777777" w:rsidR="00956663" w:rsidRDefault="00956663" w:rsidP="0095666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M4763</w:t>
            </w:r>
          </w:p>
          <w:p w14:paraId="33856C91" w14:textId="77777777" w:rsidR="00B26F97" w:rsidRPr="00AB1D61" w:rsidRDefault="00B26F97" w:rsidP="00B26F9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4460D" w:rsidRPr="00B26F97" w14:paraId="3911BEB2" w14:textId="77777777" w:rsidTr="00AB1D6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A48B9" w14:textId="77777777" w:rsidR="00B26F97" w:rsidRPr="00B26F97" w:rsidRDefault="00094F12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636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49DC0" w14:textId="77777777" w:rsidR="00B26F97" w:rsidRPr="00B26F97" w:rsidRDefault="00F614D2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01.09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49F99" w14:textId="77777777" w:rsidR="00B26F97" w:rsidRPr="00AB1D61" w:rsidRDefault="000836D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a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B8A0C" w14:textId="77777777" w:rsidR="000836DB" w:rsidRDefault="000836DB" w:rsidP="000836D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EG6NW</w:t>
            </w:r>
            <w:r w:rsidR="00956663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M3059768</w:t>
            </w:r>
          </w:p>
          <w:p w14:paraId="5DBBC38D" w14:textId="77777777" w:rsidR="00B26F97" w:rsidRPr="00AB1D61" w:rsidRDefault="00B26F97" w:rsidP="00B26F9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E639" w14:textId="77777777" w:rsidR="00A4460D" w:rsidRPr="00AB1D61" w:rsidRDefault="00B26F9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1D61">
              <w:rPr>
                <w:rFonts w:ascii="Calibri" w:hAnsi="Calibri" w:cs="Calibri"/>
                <w:color w:val="000000"/>
                <w:sz w:val="22"/>
                <w:szCs w:val="22"/>
              </w:rPr>
              <w:t>8A</w:t>
            </w:r>
            <w:r w:rsidR="00956663" w:rsidRPr="00AB1D61"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  <w:r w:rsidR="00A4460D">
              <w:rPr>
                <w:rFonts w:ascii="Calibri" w:hAnsi="Calibri" w:cs="Calibri"/>
                <w:color w:val="000000"/>
                <w:sz w:val="22"/>
                <w:szCs w:val="22"/>
              </w:rPr>
              <w:t>2649</w:t>
            </w:r>
          </w:p>
        </w:tc>
      </w:tr>
      <w:tr w:rsidR="00A4460D" w:rsidRPr="00B26F97" w14:paraId="03BD9DA1" w14:textId="77777777" w:rsidTr="00AB1D6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D9006" w14:textId="77777777" w:rsidR="00B26F97" w:rsidRPr="00B26F97" w:rsidRDefault="00094F12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8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B1C76" w14:textId="77777777" w:rsidR="00B26F97" w:rsidRPr="00B26F97" w:rsidRDefault="00F614D2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F8C19" w14:textId="77777777" w:rsidR="00B26F97" w:rsidRPr="00AB1D61" w:rsidRDefault="000836D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a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E5B86" w14:textId="77777777" w:rsidR="000836DB" w:rsidRDefault="000836DB" w:rsidP="000836D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EG6NW4M3060062</w:t>
            </w:r>
          </w:p>
          <w:p w14:paraId="0219EAC1" w14:textId="77777777" w:rsidR="000836DB" w:rsidRPr="00AB1D61" w:rsidRDefault="000836D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996C" w14:textId="77777777" w:rsidR="00B26F97" w:rsidRPr="00AB1D61" w:rsidRDefault="00B26F97" w:rsidP="00B26F9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1D61">
              <w:rPr>
                <w:rFonts w:ascii="Calibri" w:hAnsi="Calibri" w:cs="Calibri"/>
                <w:color w:val="000000"/>
                <w:sz w:val="22"/>
                <w:szCs w:val="22"/>
              </w:rPr>
              <w:t>8AM9</w:t>
            </w:r>
            <w:r w:rsidR="00A4460D">
              <w:rPr>
                <w:rFonts w:ascii="Calibri" w:hAnsi="Calibri" w:cs="Calibri"/>
                <w:color w:val="000000"/>
                <w:sz w:val="22"/>
                <w:szCs w:val="22"/>
              </w:rPr>
              <w:t>397</w:t>
            </w:r>
          </w:p>
        </w:tc>
      </w:tr>
      <w:tr w:rsidR="00A4460D" w:rsidRPr="00B26F97" w14:paraId="4D19CEDA" w14:textId="77777777" w:rsidTr="00AB1D6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4E85B" w14:textId="77777777" w:rsidR="00B26F97" w:rsidRPr="00B26F97" w:rsidRDefault="000836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8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2ADC0" w14:textId="77777777" w:rsidR="00B26F97" w:rsidRPr="00B26F97" w:rsidRDefault="00F614D2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01.09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04530" w14:textId="77777777" w:rsidR="00B26F97" w:rsidRPr="00AB1D61" w:rsidRDefault="000836D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a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233F" w14:textId="77777777" w:rsidR="00956663" w:rsidRDefault="00956663" w:rsidP="0095666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EG6NW4M3060059</w:t>
            </w:r>
          </w:p>
          <w:p w14:paraId="186403D4" w14:textId="77777777" w:rsidR="00B26F97" w:rsidRPr="00AB1D61" w:rsidRDefault="00B26F97" w:rsidP="00B26F9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8A9F" w14:textId="77777777" w:rsidR="00B26F97" w:rsidRPr="00AB1D61" w:rsidRDefault="00B26F97" w:rsidP="00B26F9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1D61">
              <w:rPr>
                <w:rFonts w:ascii="Calibri" w:hAnsi="Calibri" w:cs="Calibri"/>
                <w:color w:val="000000"/>
                <w:sz w:val="22"/>
                <w:szCs w:val="22"/>
              </w:rPr>
              <w:t>8AM9</w:t>
            </w:r>
            <w:r w:rsidR="00A4460D">
              <w:rPr>
                <w:rFonts w:ascii="Calibri" w:hAnsi="Calibri" w:cs="Calibri"/>
                <w:color w:val="000000"/>
                <w:sz w:val="22"/>
                <w:szCs w:val="22"/>
              </w:rPr>
              <w:t>399</w:t>
            </w:r>
          </w:p>
        </w:tc>
      </w:tr>
      <w:tr w:rsidR="00A4460D" w:rsidRPr="00B26F97" w14:paraId="3322D12E" w14:textId="77777777" w:rsidTr="00AB1D61">
        <w:trPr>
          <w:trHeight w:val="51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159E8" w14:textId="77777777" w:rsidR="00B26F97" w:rsidRPr="00AB1D61" w:rsidRDefault="000836D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87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31BE3" w14:textId="77777777" w:rsidR="00B26F97" w:rsidRPr="00B26F97" w:rsidRDefault="00F614D2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01.09.202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177A8" w14:textId="77777777" w:rsidR="00B26F97" w:rsidRPr="00AB1D61" w:rsidRDefault="000836D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a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379A" w14:textId="77777777" w:rsidR="00956663" w:rsidRDefault="00956663" w:rsidP="0095666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EG6NW0M3060110</w:t>
            </w:r>
          </w:p>
          <w:p w14:paraId="01AA0B68" w14:textId="77777777" w:rsidR="00956663" w:rsidRPr="00AB1D61" w:rsidRDefault="0095666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3CF1" w14:textId="77777777" w:rsidR="00B26F97" w:rsidRPr="00AB1D61" w:rsidRDefault="00B26F97" w:rsidP="00B26F9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1D61">
              <w:rPr>
                <w:rFonts w:ascii="Calibri" w:hAnsi="Calibri" w:cs="Calibri"/>
                <w:color w:val="000000"/>
                <w:sz w:val="22"/>
                <w:szCs w:val="22"/>
              </w:rPr>
              <w:t>8AM9</w:t>
            </w:r>
            <w:r w:rsidR="00A4460D"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</w:tr>
      <w:tr w:rsidR="00A4460D" w:rsidRPr="00B26F97" w14:paraId="74EAB266" w14:textId="77777777" w:rsidTr="00AB1D6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F98D1" w14:textId="77777777" w:rsidR="00B26F97" w:rsidRPr="00B26F97" w:rsidRDefault="000836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8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6723A" w14:textId="77777777" w:rsidR="00B26F97" w:rsidRPr="00B26F97" w:rsidRDefault="00F614D2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01.09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8EEEA" w14:textId="77777777" w:rsidR="00B26F97" w:rsidRPr="00AB1D61" w:rsidRDefault="000836D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a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6AAA" w14:textId="77777777" w:rsidR="00956663" w:rsidRDefault="00956663" w:rsidP="0095666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EG6NW0M3059765</w:t>
            </w:r>
          </w:p>
          <w:p w14:paraId="7AE2C58F" w14:textId="77777777" w:rsidR="00956663" w:rsidRPr="00AB1D61" w:rsidRDefault="0095666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FBED" w14:textId="77777777" w:rsidR="00B26F97" w:rsidRPr="00AB1D61" w:rsidRDefault="00B26F97" w:rsidP="00B26F9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1D61">
              <w:rPr>
                <w:rFonts w:ascii="Calibri" w:hAnsi="Calibri" w:cs="Calibri"/>
                <w:color w:val="000000"/>
                <w:sz w:val="22"/>
                <w:szCs w:val="22"/>
              </w:rPr>
              <w:t>8A</w:t>
            </w:r>
            <w:r w:rsidR="00A4460D">
              <w:rPr>
                <w:rFonts w:ascii="Calibri" w:hAnsi="Calibri" w:cs="Calibri"/>
                <w:color w:val="000000"/>
                <w:sz w:val="22"/>
                <w:szCs w:val="22"/>
              </w:rPr>
              <w:t>M9401</w:t>
            </w:r>
          </w:p>
        </w:tc>
      </w:tr>
      <w:tr w:rsidR="00A4460D" w:rsidRPr="00B26F97" w14:paraId="6CB6E7D3" w14:textId="77777777" w:rsidTr="00AB1D6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E432" w14:textId="77777777" w:rsidR="00B26F97" w:rsidRPr="00B26F97" w:rsidRDefault="000836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65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36CC" w14:textId="77777777" w:rsidR="00B26F97" w:rsidRPr="00B26F97" w:rsidRDefault="00F614D2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01.09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E17D" w14:textId="77777777" w:rsidR="00B26F97" w:rsidRPr="00AB1D61" w:rsidRDefault="000836D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a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46C9" w14:textId="77777777" w:rsidR="00956663" w:rsidRDefault="00956663" w:rsidP="0095666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EG6NW4M3060112</w:t>
            </w:r>
          </w:p>
          <w:p w14:paraId="71BA66B5" w14:textId="77777777" w:rsidR="00B26F97" w:rsidRPr="00AB1D61" w:rsidRDefault="00B26F97" w:rsidP="00AB1D6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17DB" w14:textId="77777777" w:rsidR="00B26F97" w:rsidRPr="00AB1D61" w:rsidRDefault="00B26F97" w:rsidP="00B26F9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1D61">
              <w:rPr>
                <w:rFonts w:ascii="Calibri" w:hAnsi="Calibri" w:cs="Calibri"/>
                <w:color w:val="000000"/>
                <w:sz w:val="22"/>
                <w:szCs w:val="22"/>
              </w:rPr>
              <w:t>8A</w:t>
            </w:r>
            <w:r w:rsidR="00A4460D">
              <w:rPr>
                <w:rFonts w:ascii="Calibri" w:hAnsi="Calibri" w:cs="Calibri"/>
                <w:color w:val="000000"/>
                <w:sz w:val="22"/>
                <w:szCs w:val="22"/>
              </w:rPr>
              <w:t>M9402</w:t>
            </w:r>
          </w:p>
        </w:tc>
      </w:tr>
    </w:tbl>
    <w:p w14:paraId="3FE87D7E" w14:textId="77777777" w:rsidR="00417190" w:rsidRDefault="00417190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</w:p>
    <w:p w14:paraId="55231DB8" w14:textId="77777777" w:rsidR="00274E04" w:rsidRPr="00FE692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3F37F89B" w14:textId="77777777" w:rsidR="00274E04" w:rsidRDefault="002D0EF5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Dodatky ke </w:t>
      </w:r>
      <w:proofErr w:type="gramStart"/>
      <w:r w:rsidRPr="00FE692D">
        <w:rPr>
          <w:rFonts w:cs="Arial"/>
          <w:b/>
          <w:szCs w:val="20"/>
        </w:rPr>
        <w:t>Smlouvám - z</w:t>
      </w:r>
      <w:r w:rsidR="00274E04" w:rsidRPr="00FE692D">
        <w:rPr>
          <w:rFonts w:cs="Arial"/>
          <w:b/>
          <w:szCs w:val="20"/>
        </w:rPr>
        <w:t>měny</w:t>
      </w:r>
      <w:proofErr w:type="gramEnd"/>
      <w:r w:rsidR="00274E04" w:rsidRPr="00FE692D">
        <w:rPr>
          <w:rFonts w:cs="Arial"/>
          <w:b/>
          <w:szCs w:val="20"/>
        </w:rPr>
        <w:t xml:space="preserve"> a doplnění</w:t>
      </w:r>
    </w:p>
    <w:p w14:paraId="61492733" w14:textId="77777777" w:rsidR="00862EB2" w:rsidRPr="00FE692D" w:rsidRDefault="00862EB2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</w:p>
    <w:p w14:paraId="4E71C803" w14:textId="77777777" w:rsidR="000B4AA1" w:rsidRPr="00FE692D" w:rsidRDefault="008250A9" w:rsidP="00B42575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Smluvní strany se</w:t>
      </w:r>
      <w:r w:rsidR="000B4AA1" w:rsidRPr="00FE692D">
        <w:rPr>
          <w:rFonts w:cs="Arial"/>
          <w:szCs w:val="20"/>
        </w:rPr>
        <w:t xml:space="preserve"> tímto </w:t>
      </w:r>
      <w:r w:rsidRPr="00FE692D">
        <w:rPr>
          <w:rFonts w:cs="Arial"/>
          <w:szCs w:val="20"/>
        </w:rPr>
        <w:t xml:space="preserve">dohodly na </w:t>
      </w:r>
      <w:r w:rsidR="0091471D">
        <w:rPr>
          <w:rFonts w:cs="Arial"/>
          <w:szCs w:val="20"/>
        </w:rPr>
        <w:t xml:space="preserve">souhrnném </w:t>
      </w:r>
      <w:r w:rsidR="000B4AA1" w:rsidRPr="00FE692D">
        <w:rPr>
          <w:rFonts w:cs="Arial"/>
          <w:szCs w:val="20"/>
        </w:rPr>
        <w:t xml:space="preserve">uzavření </w:t>
      </w:r>
      <w:r w:rsidR="000B50B7" w:rsidRPr="00FE692D">
        <w:rPr>
          <w:rFonts w:cs="Arial"/>
          <w:szCs w:val="20"/>
        </w:rPr>
        <w:t xml:space="preserve">níže uvedených </w:t>
      </w:r>
      <w:r w:rsidR="000B4AA1" w:rsidRPr="00FE692D">
        <w:rPr>
          <w:rFonts w:cs="Arial"/>
          <w:szCs w:val="20"/>
        </w:rPr>
        <w:t>dodatků k</w:t>
      </w:r>
      <w:r w:rsidR="00A0065E" w:rsidRPr="00FE692D">
        <w:rPr>
          <w:rFonts w:cs="Arial"/>
          <w:szCs w:val="20"/>
        </w:rPr>
        <w:t> výše uvedeným</w:t>
      </w:r>
      <w:r w:rsidR="000B4AA1" w:rsidRPr="00FE692D">
        <w:rPr>
          <w:rFonts w:cs="Arial"/>
          <w:szCs w:val="20"/>
        </w:rPr>
        <w:t xml:space="preserve">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 xml:space="preserve">mlouvám. Smluvní strany se dohodly na </w:t>
      </w:r>
      <w:r w:rsidRPr="00FE692D">
        <w:rPr>
          <w:rFonts w:cs="Arial"/>
          <w:szCs w:val="20"/>
        </w:rPr>
        <w:t xml:space="preserve">změně doby trvání </w:t>
      </w:r>
      <w:r w:rsidR="00344EC5" w:rsidRPr="00FE692D">
        <w:rPr>
          <w:rFonts w:cs="Arial"/>
          <w:szCs w:val="20"/>
        </w:rPr>
        <w:t xml:space="preserve">výše uvedených </w:t>
      </w:r>
      <w:r w:rsidR="00A0065E" w:rsidRPr="00FE692D">
        <w:rPr>
          <w:rFonts w:cs="Arial"/>
          <w:szCs w:val="20"/>
        </w:rPr>
        <w:t>S</w:t>
      </w:r>
      <w:r w:rsidR="00344EC5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, stanoveného počtu najetých kilometrů za dobu trvání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a dalších níže uvedených parametrů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od 1. </w:t>
      </w:r>
      <w:r w:rsidR="00094F12">
        <w:rPr>
          <w:rFonts w:cs="Arial"/>
          <w:szCs w:val="20"/>
        </w:rPr>
        <w:t>3</w:t>
      </w:r>
      <w:r w:rsidRPr="00FE692D">
        <w:rPr>
          <w:rFonts w:cs="Arial"/>
          <w:szCs w:val="20"/>
        </w:rPr>
        <w:t>. 202</w:t>
      </w:r>
      <w:r w:rsidR="00F45768" w:rsidRPr="00FE692D">
        <w:rPr>
          <w:rFonts w:cs="Arial"/>
          <w:szCs w:val="20"/>
        </w:rPr>
        <w:t>5</w:t>
      </w:r>
      <w:r w:rsidRPr="00FE692D">
        <w:rPr>
          <w:rFonts w:cs="Arial"/>
          <w:szCs w:val="20"/>
        </w:rPr>
        <w:t>, s čímž obě smluvní strany souhlasí.</w:t>
      </w:r>
    </w:p>
    <w:p w14:paraId="7E12F7EC" w14:textId="77777777" w:rsidR="000B4AA1" w:rsidRPr="00FE692D" w:rsidRDefault="000B4AA1" w:rsidP="00F45768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  <w:b/>
          <w:szCs w:val="20"/>
        </w:rPr>
      </w:pPr>
    </w:p>
    <w:tbl>
      <w:tblPr>
        <w:tblW w:w="10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380"/>
      </w:tblGrid>
      <w:tr w:rsidR="000607EC" w:rsidRPr="000607EC" w14:paraId="5DD988FE" w14:textId="77777777" w:rsidTr="000607EC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1AF6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1D84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23C1A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881B1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51BF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DC55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A1CF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</w:t>
            </w:r>
            <w:proofErr w:type="gramStart"/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PH:  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 xml:space="preserve"> </w:t>
            </w:r>
            <w:proofErr w:type="gramEnd"/>
            <w:r w:rsidRPr="000607EC">
              <w:rPr>
                <w:rFonts w:cs="Arial"/>
                <w:color w:val="000000"/>
                <w:szCs w:val="20"/>
                <w:lang w:eastAsia="cs-CZ"/>
              </w:rPr>
              <w:t xml:space="preserve">      </w:t>
            </w:r>
          </w:p>
        </w:tc>
      </w:tr>
      <w:tr w:rsidR="000607EC" w:rsidRPr="000607EC" w14:paraId="0B0F808F" w14:textId="77777777" w:rsidTr="00AB1D61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6FC8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40FE" w14:textId="77777777" w:rsidR="000607EC" w:rsidRPr="000607EC" w:rsidRDefault="00517086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4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3B7E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4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4E34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</w:t>
            </w:r>
            <w:r w:rsidR="0039696B">
              <w:rPr>
                <w:rFonts w:cs="Arial"/>
                <w:color w:val="000000"/>
                <w:szCs w:val="20"/>
                <w:lang w:eastAsia="cs-CZ"/>
              </w:rPr>
              <w:t>4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="009F4089">
              <w:rPr>
                <w:rFonts w:cs="Arial"/>
                <w:color w:val="000000"/>
                <w:szCs w:val="20"/>
                <w:lang w:eastAsia="cs-CZ"/>
              </w:rPr>
              <w:t>9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3FD6E" w14:textId="77777777" w:rsidR="000607EC" w:rsidRPr="000607EC" w:rsidRDefault="0039696B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08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E24F4" w14:textId="77777777" w:rsidR="000607EC" w:rsidRPr="000607EC" w:rsidRDefault="0039696B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9 048,9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C5CC4" w14:textId="77777777" w:rsidR="000607EC" w:rsidRPr="000607EC" w:rsidRDefault="0039696B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553,37</w:t>
            </w:r>
          </w:p>
        </w:tc>
      </w:tr>
      <w:tr w:rsidR="000607EC" w:rsidRPr="000607EC" w14:paraId="2DB5BCFE" w14:textId="77777777" w:rsidTr="00AB1D6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9EA6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 w:rsidR="0051708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490E" w14:textId="77777777" w:rsidR="000607EC" w:rsidRPr="00AB1D61" w:rsidRDefault="00517086" w:rsidP="000607EC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7693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4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D318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</w:t>
            </w:r>
            <w:r w:rsidR="0039696B">
              <w:rPr>
                <w:rFonts w:cs="Arial"/>
                <w:color w:val="000000"/>
                <w:szCs w:val="20"/>
                <w:lang w:eastAsia="cs-CZ"/>
              </w:rPr>
              <w:t>4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="009F4089">
              <w:rPr>
                <w:rFonts w:cs="Arial"/>
                <w:color w:val="000000"/>
                <w:szCs w:val="20"/>
                <w:lang w:eastAsia="cs-CZ"/>
              </w:rPr>
              <w:t>9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53CED" w14:textId="77777777" w:rsidR="000607EC" w:rsidRPr="000607EC" w:rsidRDefault="0039696B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7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F17A8" w14:textId="77777777" w:rsidR="000607EC" w:rsidRPr="000607EC" w:rsidRDefault="0039696B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9 048,5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B4D6A" w14:textId="77777777" w:rsidR="000607EC" w:rsidRPr="000607EC" w:rsidRDefault="0039696B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451,25</w:t>
            </w:r>
          </w:p>
        </w:tc>
      </w:tr>
      <w:tr w:rsidR="000607EC" w:rsidRPr="000607EC" w14:paraId="064978EE" w14:textId="77777777" w:rsidTr="00AB1D6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1BD0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D599" w14:textId="77777777" w:rsidR="000607EC" w:rsidRPr="00AB1D61" w:rsidRDefault="00517086" w:rsidP="000607EC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63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4306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4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FAFE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</w:t>
            </w:r>
            <w:r w:rsidR="0039696B">
              <w:rPr>
                <w:rFonts w:cs="Arial"/>
                <w:color w:val="000000"/>
                <w:szCs w:val="20"/>
                <w:lang w:eastAsia="cs-CZ"/>
              </w:rPr>
              <w:t>4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="009F4089">
              <w:rPr>
                <w:rFonts w:cs="Arial"/>
                <w:color w:val="000000"/>
                <w:szCs w:val="20"/>
                <w:lang w:eastAsia="cs-CZ"/>
              </w:rPr>
              <w:t>9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EDCDB" w14:textId="77777777" w:rsidR="000607EC" w:rsidRPr="000607EC" w:rsidRDefault="0039696B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</w:t>
            </w:r>
            <w:r w:rsidR="004F777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0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B9DB0" w14:textId="77777777" w:rsidR="0039696B" w:rsidRPr="000607EC" w:rsidRDefault="0039696B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8 615,9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D6ADE" w14:textId="77777777" w:rsidR="000607EC" w:rsidRPr="000607EC" w:rsidRDefault="004F7776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455,61</w:t>
            </w:r>
          </w:p>
        </w:tc>
      </w:tr>
      <w:tr w:rsidR="000607EC" w:rsidRPr="000607EC" w14:paraId="6E3D1DFB" w14:textId="77777777" w:rsidTr="00AB1D6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F15E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88BE" w14:textId="77777777" w:rsidR="000607EC" w:rsidRPr="00AB1D61" w:rsidRDefault="009F4089" w:rsidP="000607EC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B744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4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882A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</w:t>
            </w:r>
            <w:r w:rsidR="0039696B">
              <w:rPr>
                <w:rFonts w:cs="Arial"/>
                <w:color w:val="000000"/>
                <w:szCs w:val="20"/>
                <w:lang w:eastAsia="cs-CZ"/>
              </w:rPr>
              <w:t>8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="009F4089">
              <w:rPr>
                <w:rFonts w:cs="Arial"/>
                <w:color w:val="000000"/>
                <w:szCs w:val="20"/>
                <w:lang w:eastAsia="cs-CZ"/>
              </w:rPr>
              <w:t>9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D92A4" w14:textId="77777777" w:rsidR="000607EC" w:rsidRPr="000607EC" w:rsidRDefault="0039696B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F8042" w14:textId="77777777" w:rsidR="000607EC" w:rsidRPr="000607EC" w:rsidRDefault="0039696B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9 704,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84649" w14:textId="77777777" w:rsidR="000607EC" w:rsidRPr="000607EC" w:rsidRDefault="0039696B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 171,54</w:t>
            </w:r>
          </w:p>
        </w:tc>
      </w:tr>
      <w:tr w:rsidR="000607EC" w:rsidRPr="000607EC" w14:paraId="1C825DC2" w14:textId="77777777" w:rsidTr="00AB1D6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4209E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 w:rsidR="0051708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1FBE" w14:textId="77777777" w:rsidR="000607EC" w:rsidRPr="00AB1D61" w:rsidRDefault="009F4089" w:rsidP="000607EC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ADC5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4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07B3" w14:textId="77777777" w:rsidR="000607EC" w:rsidRPr="000607EC" w:rsidRDefault="009F4089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39696B"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0607EC" w:rsidRPr="000607EC">
              <w:rPr>
                <w:rFonts w:cs="Arial"/>
                <w:color w:val="000000"/>
                <w:szCs w:val="20"/>
                <w:lang w:eastAsia="cs-CZ"/>
              </w:rPr>
              <w:t>.0</w:t>
            </w:r>
            <w:r>
              <w:rPr>
                <w:rFonts w:cs="Arial"/>
                <w:color w:val="000000"/>
                <w:szCs w:val="20"/>
                <w:lang w:eastAsia="cs-CZ"/>
              </w:rPr>
              <w:t>9</w:t>
            </w:r>
            <w:r w:rsidR="000607EC" w:rsidRPr="000607EC">
              <w:rPr>
                <w:rFonts w:cs="Arial"/>
                <w:color w:val="000000"/>
                <w:szCs w:val="20"/>
                <w:lang w:eastAsia="cs-CZ"/>
              </w:rPr>
              <w:t>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15385" w14:textId="77777777" w:rsidR="000607EC" w:rsidRPr="000607EC" w:rsidRDefault="004F7776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DC19A" w14:textId="77777777" w:rsidR="000607EC" w:rsidRPr="000607EC" w:rsidRDefault="0039696B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8 683,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8F1D6" w14:textId="77777777" w:rsidR="000607EC" w:rsidRPr="000607EC" w:rsidRDefault="004F7776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277,96</w:t>
            </w:r>
          </w:p>
        </w:tc>
      </w:tr>
      <w:tr w:rsidR="000607EC" w:rsidRPr="000607EC" w14:paraId="56B9F682" w14:textId="77777777" w:rsidTr="00AB1D61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3AC19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 w:rsidR="0051708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2601" w14:textId="77777777" w:rsidR="000607EC" w:rsidRPr="00AB1D61" w:rsidRDefault="009F4089" w:rsidP="000607EC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8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D5EC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4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853D" w14:textId="77777777" w:rsidR="000607EC" w:rsidRPr="000607EC" w:rsidRDefault="009F4089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39696B"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0607EC" w:rsidRPr="000607EC">
              <w:rPr>
                <w:rFonts w:cs="Arial"/>
                <w:color w:val="000000"/>
                <w:szCs w:val="20"/>
                <w:lang w:eastAsia="cs-CZ"/>
              </w:rPr>
              <w:t>.0</w:t>
            </w:r>
            <w:r>
              <w:rPr>
                <w:rFonts w:cs="Arial"/>
                <w:color w:val="000000"/>
                <w:szCs w:val="20"/>
                <w:lang w:eastAsia="cs-CZ"/>
              </w:rPr>
              <w:t>9</w:t>
            </w:r>
            <w:r w:rsidR="000607EC" w:rsidRPr="000607EC">
              <w:rPr>
                <w:rFonts w:cs="Arial"/>
                <w:color w:val="000000"/>
                <w:szCs w:val="20"/>
                <w:lang w:eastAsia="cs-CZ"/>
              </w:rPr>
              <w:t>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77271" w14:textId="77777777" w:rsidR="000607EC" w:rsidRPr="000607EC" w:rsidRDefault="004F7776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2</w:t>
            </w:r>
            <w:r w:rsidR="0039696B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E2780" w14:textId="77777777" w:rsidR="000607EC" w:rsidRPr="000607EC" w:rsidRDefault="0039696B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8 262,9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E3A29" w14:textId="77777777" w:rsidR="000607EC" w:rsidRPr="000607EC" w:rsidRDefault="004F7776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961,62</w:t>
            </w:r>
          </w:p>
        </w:tc>
      </w:tr>
      <w:tr w:rsidR="000607EC" w:rsidRPr="000607EC" w14:paraId="40D40D9F" w14:textId="77777777" w:rsidTr="00AB1D6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BB3C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 w:rsidR="0051708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B6C1" w14:textId="77777777" w:rsidR="000607EC" w:rsidRPr="00AB1D61" w:rsidRDefault="009F4089" w:rsidP="000607EC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0C84D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4</w:t>
            </w:r>
            <w:r w:rsidRPr="000A7C9B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12908" w14:textId="77777777" w:rsidR="000607EC" w:rsidRPr="000607EC" w:rsidRDefault="009F4089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39696B"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0607EC" w:rsidRPr="000607EC">
              <w:rPr>
                <w:rFonts w:cs="Arial"/>
                <w:color w:val="000000"/>
                <w:szCs w:val="20"/>
                <w:lang w:eastAsia="cs-CZ"/>
              </w:rPr>
              <w:t>.0</w:t>
            </w:r>
            <w:r>
              <w:rPr>
                <w:rFonts w:cs="Arial"/>
                <w:color w:val="000000"/>
                <w:szCs w:val="20"/>
                <w:lang w:eastAsia="cs-CZ"/>
              </w:rPr>
              <w:t>9</w:t>
            </w:r>
            <w:r w:rsidR="000607EC" w:rsidRPr="000607EC">
              <w:rPr>
                <w:rFonts w:cs="Arial"/>
                <w:color w:val="000000"/>
                <w:szCs w:val="20"/>
                <w:lang w:eastAsia="cs-CZ"/>
              </w:rPr>
              <w:t>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009DF" w14:textId="77777777" w:rsidR="000607EC" w:rsidRPr="000607EC" w:rsidRDefault="004F7776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7946B" w14:textId="77777777" w:rsidR="000607EC" w:rsidRPr="000607EC" w:rsidRDefault="0039696B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9 353,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58FA2" w14:textId="77777777" w:rsidR="000607EC" w:rsidRPr="000607EC" w:rsidRDefault="004F7776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 155,96</w:t>
            </w:r>
          </w:p>
        </w:tc>
      </w:tr>
      <w:tr w:rsidR="000607EC" w:rsidRPr="000607EC" w14:paraId="362CC91E" w14:textId="77777777" w:rsidTr="00AB1D6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6973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2EB5" w14:textId="77777777" w:rsidR="000607EC" w:rsidRPr="00AB1D61" w:rsidRDefault="009F4089" w:rsidP="000607EC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65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185A2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4</w:t>
            </w:r>
            <w:r w:rsidRPr="000A7C9B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7450" w14:textId="77777777" w:rsidR="000607EC" w:rsidRPr="000607EC" w:rsidRDefault="009F4089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39696B"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0607EC" w:rsidRPr="000607EC">
              <w:rPr>
                <w:rFonts w:cs="Arial"/>
                <w:color w:val="000000"/>
                <w:szCs w:val="20"/>
                <w:lang w:eastAsia="cs-CZ"/>
              </w:rPr>
              <w:t>.0</w:t>
            </w:r>
            <w:r>
              <w:rPr>
                <w:rFonts w:cs="Arial"/>
                <w:color w:val="000000"/>
                <w:szCs w:val="20"/>
                <w:lang w:eastAsia="cs-CZ"/>
              </w:rPr>
              <w:t>9</w:t>
            </w:r>
            <w:r w:rsidR="000607EC" w:rsidRPr="000607EC">
              <w:rPr>
                <w:rFonts w:cs="Arial"/>
                <w:color w:val="000000"/>
                <w:szCs w:val="20"/>
                <w:lang w:eastAsia="cs-CZ"/>
              </w:rPr>
              <w:t>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B0073" w14:textId="77777777" w:rsidR="000607EC" w:rsidRPr="000607EC" w:rsidRDefault="0039696B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CF806" w14:textId="77777777" w:rsidR="000607EC" w:rsidRPr="000607EC" w:rsidRDefault="0039696B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8 601,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3B328" w14:textId="77777777" w:rsidR="000607EC" w:rsidRPr="000607EC" w:rsidRDefault="0039696B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272,62</w:t>
            </w:r>
          </w:p>
        </w:tc>
      </w:tr>
    </w:tbl>
    <w:p w14:paraId="6F2C5797" w14:textId="77777777" w:rsidR="000B4AA1" w:rsidRPr="00FE692D" w:rsidRDefault="000B4AA1" w:rsidP="00F45768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  <w:b/>
          <w:szCs w:val="20"/>
        </w:rPr>
      </w:pPr>
    </w:p>
    <w:p w14:paraId="132937F1" w14:textId="77777777" w:rsidR="00274E04" w:rsidRPr="00FE692D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2F53C43C" w14:textId="77777777" w:rsidR="00274E04" w:rsidRPr="00FE692D" w:rsidRDefault="00274E04" w:rsidP="003C7068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3B9C07AA" w14:textId="77777777" w:rsidR="00F92901" w:rsidRDefault="00F92901" w:rsidP="003C7068">
      <w:pPr>
        <w:jc w:val="center"/>
        <w:rPr>
          <w:rFonts w:cs="Arial"/>
          <w:b/>
          <w:szCs w:val="20"/>
        </w:rPr>
      </w:pPr>
    </w:p>
    <w:p w14:paraId="6BDEE4BD" w14:textId="77777777" w:rsidR="00862EB2" w:rsidRPr="00FE692D" w:rsidRDefault="00862EB2" w:rsidP="003C7068">
      <w:pPr>
        <w:jc w:val="center"/>
        <w:rPr>
          <w:rFonts w:cs="Arial"/>
          <w:b/>
          <w:szCs w:val="20"/>
        </w:rPr>
      </w:pPr>
    </w:p>
    <w:p w14:paraId="60FA1AA6" w14:textId="77777777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75DD3309" w14:textId="77777777" w:rsidR="0028616E" w:rsidRPr="00FE692D" w:rsidRDefault="0091471D" w:rsidP="00331A68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</w:t>
      </w:r>
      <w:r w:rsidR="000B4AA1"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dne </w:t>
      </w:r>
      <w:r w:rsidR="0028616E" w:rsidRPr="00FE692D">
        <w:rPr>
          <w:rFonts w:cs="Arial"/>
          <w:color w:val="000000"/>
          <w:szCs w:val="20"/>
        </w:rPr>
        <w:t>1.</w:t>
      </w:r>
      <w:r w:rsidR="003924E8" w:rsidRPr="00FE692D">
        <w:rPr>
          <w:rFonts w:cs="Arial"/>
          <w:color w:val="000000"/>
          <w:szCs w:val="20"/>
        </w:rPr>
        <w:t> </w:t>
      </w:r>
      <w:r w:rsidR="00862EB2">
        <w:rPr>
          <w:rFonts w:cs="Arial"/>
          <w:color w:val="000000"/>
          <w:szCs w:val="20"/>
        </w:rPr>
        <w:t>březn</w:t>
      </w:r>
      <w:r w:rsidR="000B4AA1" w:rsidRPr="00FE692D">
        <w:rPr>
          <w:rFonts w:cs="Arial"/>
          <w:color w:val="000000"/>
          <w:szCs w:val="20"/>
        </w:rPr>
        <w:t>a</w:t>
      </w:r>
      <w:r w:rsidR="00906C25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202</w:t>
      </w:r>
      <w:r w:rsidR="00592A80" w:rsidRPr="00FE692D">
        <w:rPr>
          <w:rFonts w:cs="Arial"/>
          <w:color w:val="000000"/>
          <w:szCs w:val="20"/>
        </w:rPr>
        <w:t>5</w:t>
      </w:r>
      <w:r w:rsidR="0028616E" w:rsidRPr="00FE692D">
        <w:rPr>
          <w:rFonts w:cs="Arial"/>
          <w:color w:val="000000"/>
          <w:szCs w:val="20"/>
        </w:rPr>
        <w:t xml:space="preserve">, a to za předpokladu, že </w:t>
      </w:r>
      <w:r w:rsidR="006B6E9F">
        <w:rPr>
          <w:rFonts w:cs="Arial"/>
          <w:color w:val="000000"/>
          <w:szCs w:val="20"/>
        </w:rPr>
        <w:t xml:space="preserve">dodatky </w:t>
      </w:r>
      <w:r w:rsidR="0028616E" w:rsidRPr="00FE692D">
        <w:rPr>
          <w:rFonts w:cs="Arial"/>
          <w:color w:val="000000"/>
          <w:szCs w:val="20"/>
        </w:rPr>
        <w:t>bud</w:t>
      </w:r>
      <w:r w:rsidR="006B6E9F">
        <w:rPr>
          <w:rFonts w:cs="Arial"/>
          <w:color w:val="000000"/>
          <w:szCs w:val="20"/>
        </w:rPr>
        <w:t xml:space="preserve">ou </w:t>
      </w:r>
      <w:r w:rsidR="0028616E" w:rsidRPr="00FE692D">
        <w:rPr>
          <w:rFonts w:cs="Arial"/>
          <w:color w:val="000000"/>
          <w:szCs w:val="20"/>
        </w:rPr>
        <w:t xml:space="preserve">k tomuto dni </w:t>
      </w:r>
      <w:r w:rsidR="00D80EC1" w:rsidRPr="00FE692D">
        <w:rPr>
          <w:rFonts w:cs="Arial"/>
          <w:color w:val="000000"/>
          <w:szCs w:val="20"/>
        </w:rPr>
        <w:t>uveřejněn</w:t>
      </w:r>
      <w:r w:rsidR="006B6E9F">
        <w:rPr>
          <w:rFonts w:cs="Arial"/>
          <w:color w:val="000000"/>
          <w:szCs w:val="20"/>
        </w:rPr>
        <w:t>y</w:t>
      </w:r>
      <w:r w:rsidR="00D80EC1" w:rsidRPr="00FE692D">
        <w:rPr>
          <w:rFonts w:cs="Arial"/>
          <w:color w:val="000000"/>
          <w:szCs w:val="20"/>
        </w:rPr>
        <w:t xml:space="preserve"> prostřednictvím registru smluv dle odstavce</w:t>
      </w:r>
      <w:r w:rsidR="003924E8" w:rsidRPr="00FE692D">
        <w:rPr>
          <w:rFonts w:cs="Arial"/>
          <w:color w:val="000000"/>
          <w:szCs w:val="20"/>
        </w:rPr>
        <w:t> </w:t>
      </w:r>
      <w:r w:rsidR="00D80EC1" w:rsidRPr="00FE692D">
        <w:rPr>
          <w:rFonts w:cs="Arial"/>
          <w:color w:val="000000"/>
          <w:szCs w:val="20"/>
        </w:rPr>
        <w:t xml:space="preserve">1. tohoto článku. </w:t>
      </w:r>
      <w:r w:rsidR="0028616E" w:rsidRPr="00FE692D">
        <w:rPr>
          <w:rFonts w:cs="Arial"/>
          <w:color w:val="000000"/>
          <w:szCs w:val="20"/>
        </w:rPr>
        <w:t>Nebu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-li </w:t>
      </w:r>
      <w:r w:rsidR="000B4AA1" w:rsidRPr="00FE692D">
        <w:rPr>
          <w:rFonts w:cs="Arial"/>
          <w:color w:val="000000"/>
          <w:szCs w:val="20"/>
        </w:rPr>
        <w:t>dodatk</w:t>
      </w:r>
      <w:r w:rsidR="006B6E9F">
        <w:rPr>
          <w:rFonts w:cs="Arial"/>
          <w:color w:val="000000"/>
          <w:szCs w:val="20"/>
        </w:rPr>
        <w:t>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do shora uvedeného dne prostřednictvím registru smluv uveřejněn</w:t>
      </w:r>
      <w:r w:rsidR="006B6E9F">
        <w:rPr>
          <w:rFonts w:cs="Arial"/>
          <w:color w:val="000000"/>
          <w:szCs w:val="20"/>
        </w:rPr>
        <w:t>y</w:t>
      </w:r>
      <w:r w:rsidR="0028616E" w:rsidRPr="00FE692D">
        <w:rPr>
          <w:rFonts w:cs="Arial"/>
          <w:color w:val="000000"/>
          <w:szCs w:val="20"/>
        </w:rPr>
        <w:t>, naby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 účinnosti až dnem je</w:t>
      </w:r>
      <w:r w:rsidR="006B6E9F">
        <w:rPr>
          <w:rFonts w:cs="Arial"/>
          <w:color w:val="000000"/>
          <w:szCs w:val="20"/>
        </w:rPr>
        <w:t>jich</w:t>
      </w:r>
      <w:r w:rsidR="0028616E" w:rsidRPr="00FE692D">
        <w:rPr>
          <w:rFonts w:cs="Arial"/>
          <w:color w:val="000000"/>
          <w:szCs w:val="20"/>
        </w:rPr>
        <w:t xml:space="preserve"> uveřejnění. </w:t>
      </w:r>
    </w:p>
    <w:p w14:paraId="41FBCD37" w14:textId="77777777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73FC9503" w14:textId="77777777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oto souhrnné uzavření dodatků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>vyhotove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3BED92B8" w14:textId="77777777" w:rsidR="00274E04" w:rsidRPr="00FE692D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="00916721" w:rsidRPr="00916721">
        <w:rPr>
          <w:rFonts w:cs="Arial"/>
          <w:color w:val="000000"/>
          <w:szCs w:val="20"/>
        </w:rPr>
        <w:t xml:space="preserve"> </w:t>
      </w:r>
      <w:r w:rsidR="00916721" w:rsidRPr="00FE692D">
        <w:rPr>
          <w:rFonts w:cs="Arial"/>
          <w:color w:val="000000"/>
          <w:szCs w:val="20"/>
        </w:rPr>
        <w:t>dotčena</w:t>
      </w:r>
      <w:r w:rsidRPr="00FE692D">
        <w:rPr>
          <w:rFonts w:cs="Arial"/>
          <w:color w:val="000000"/>
          <w:szCs w:val="20"/>
        </w:rPr>
        <w:t>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</w:p>
    <w:p w14:paraId="242275C9" w14:textId="77777777" w:rsidR="00F92901" w:rsidRPr="00FE692D" w:rsidRDefault="00E01864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FE692D">
        <w:rPr>
          <w:rFonts w:cs="Arial"/>
          <w:szCs w:val="20"/>
        </w:rPr>
        <w:tab/>
      </w:r>
    </w:p>
    <w:p w14:paraId="590D6ACC" w14:textId="77777777" w:rsidR="00862EB2" w:rsidRDefault="00862EB2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72C6F896" w14:textId="77777777" w:rsidR="00862EB2" w:rsidRDefault="00862EB2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563B8295" w14:textId="77777777" w:rsidR="00862EB2" w:rsidRDefault="00862EB2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440D8424" w14:textId="77777777" w:rsidR="00862EB2" w:rsidRDefault="00862EB2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55933623" w14:textId="77777777" w:rsidR="00B80650" w:rsidRPr="00FE692D" w:rsidRDefault="006B6E9F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lastRenderedPageBreak/>
        <w:t>V Praze dne</w:t>
      </w:r>
      <w:r>
        <w:rPr>
          <w:rFonts w:cs="Arial"/>
          <w:szCs w:val="20"/>
        </w:rPr>
        <w:tab/>
        <w:t>V Praze dne</w:t>
      </w:r>
    </w:p>
    <w:p w14:paraId="0B90CD7C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4D27CFAF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ŠkoFIN</w:t>
      </w:r>
      <w:proofErr w:type="spellEnd"/>
      <w:r w:rsidRPr="00FE692D">
        <w:rPr>
          <w:rFonts w:cs="Arial"/>
          <w:szCs w:val="20"/>
        </w:rPr>
        <w:t xml:space="preserve"> s.r.o.                                                                                            Všeobecná zdravotní pojišťovna</w:t>
      </w:r>
    </w:p>
    <w:p w14:paraId="0B574AEA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2EE19A6C" w14:textId="77777777" w:rsidR="00DE7818" w:rsidRPr="00FE692D" w:rsidRDefault="00DE7818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1FEDE98B" w14:textId="77777777" w:rsidR="009752D2" w:rsidRDefault="009752D2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052537D7" w14:textId="77777777" w:rsidR="0018748A" w:rsidRPr="00FE692D" w:rsidRDefault="0018748A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7FDBEB60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32E1AB86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167E1204" w14:textId="4923D161" w:rsidR="00B62F80" w:rsidRPr="00FE692D" w:rsidRDefault="001F0587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XXXXXXXXXXXXXXX</w:t>
      </w:r>
      <w:r w:rsidR="002D2175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7D85F13A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16842CBE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67B53370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2D83354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1DA03D6A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2760C3B5" w14:textId="7701F661" w:rsidR="00E01864" w:rsidRPr="00FE692D" w:rsidRDefault="00181C43" w:rsidP="005A52A3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</w:t>
      </w:r>
      <w:r w:rsidR="001F0587">
        <w:rPr>
          <w:rFonts w:cs="Arial"/>
          <w:b/>
          <w:szCs w:val="20"/>
        </w:rPr>
        <w:t>XXXXXXXXXXXXXXX</w:t>
      </w:r>
      <w:r w:rsidR="00513A5D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sectPr w:rsidR="00E01864" w:rsidRPr="00FE692D" w:rsidSect="005A52A3">
      <w:footnotePr>
        <w:pos w:val="beneathText"/>
      </w:footnotePr>
      <w:pgSz w:w="11905" w:h="16837"/>
      <w:pgMar w:top="1237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04B67" w14:textId="77777777" w:rsidR="00225048" w:rsidRDefault="00225048">
      <w:r>
        <w:separator/>
      </w:r>
    </w:p>
  </w:endnote>
  <w:endnote w:type="continuationSeparator" w:id="0">
    <w:p w14:paraId="42AB2A3C" w14:textId="77777777" w:rsidR="00225048" w:rsidRDefault="00225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0B312" w14:textId="77777777" w:rsidR="00225048" w:rsidRDefault="00225048">
      <w:r>
        <w:separator/>
      </w:r>
    </w:p>
  </w:footnote>
  <w:footnote w:type="continuationSeparator" w:id="0">
    <w:p w14:paraId="39C1934C" w14:textId="77777777" w:rsidR="00225048" w:rsidRDefault="002250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36C6C"/>
    <w:rsid w:val="00042DF8"/>
    <w:rsid w:val="00047AD7"/>
    <w:rsid w:val="000539F2"/>
    <w:rsid w:val="00055EDC"/>
    <w:rsid w:val="0005638A"/>
    <w:rsid w:val="000576A4"/>
    <w:rsid w:val="000607EC"/>
    <w:rsid w:val="00060EB7"/>
    <w:rsid w:val="00066687"/>
    <w:rsid w:val="00070115"/>
    <w:rsid w:val="000836DB"/>
    <w:rsid w:val="00094F12"/>
    <w:rsid w:val="000A4B40"/>
    <w:rsid w:val="000B4AA1"/>
    <w:rsid w:val="000B50B7"/>
    <w:rsid w:val="000C6379"/>
    <w:rsid w:val="000D0A89"/>
    <w:rsid w:val="000E1B6D"/>
    <w:rsid w:val="000F70C1"/>
    <w:rsid w:val="00102097"/>
    <w:rsid w:val="00103D9E"/>
    <w:rsid w:val="0010599E"/>
    <w:rsid w:val="001103DA"/>
    <w:rsid w:val="00114AFA"/>
    <w:rsid w:val="00115509"/>
    <w:rsid w:val="00120331"/>
    <w:rsid w:val="0015694C"/>
    <w:rsid w:val="00167EAA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F85"/>
    <w:rsid w:val="0018748A"/>
    <w:rsid w:val="00195DD1"/>
    <w:rsid w:val="001A13ED"/>
    <w:rsid w:val="001A26F2"/>
    <w:rsid w:val="001A55D3"/>
    <w:rsid w:val="001A6A58"/>
    <w:rsid w:val="001B242B"/>
    <w:rsid w:val="001D1AC3"/>
    <w:rsid w:val="001D42F1"/>
    <w:rsid w:val="001E0600"/>
    <w:rsid w:val="001F0587"/>
    <w:rsid w:val="001F2188"/>
    <w:rsid w:val="0020354D"/>
    <w:rsid w:val="00206F06"/>
    <w:rsid w:val="002140CC"/>
    <w:rsid w:val="0021506B"/>
    <w:rsid w:val="00215596"/>
    <w:rsid w:val="00215970"/>
    <w:rsid w:val="00216B05"/>
    <w:rsid w:val="00217292"/>
    <w:rsid w:val="0022375C"/>
    <w:rsid w:val="00225048"/>
    <w:rsid w:val="00225518"/>
    <w:rsid w:val="002301C7"/>
    <w:rsid w:val="0023406E"/>
    <w:rsid w:val="00245F3D"/>
    <w:rsid w:val="00246A17"/>
    <w:rsid w:val="00247659"/>
    <w:rsid w:val="002524CE"/>
    <w:rsid w:val="002568B3"/>
    <w:rsid w:val="002620A9"/>
    <w:rsid w:val="00270607"/>
    <w:rsid w:val="00271AE1"/>
    <w:rsid w:val="00272E74"/>
    <w:rsid w:val="00274E04"/>
    <w:rsid w:val="00277DB1"/>
    <w:rsid w:val="0028042A"/>
    <w:rsid w:val="0028616E"/>
    <w:rsid w:val="002952AB"/>
    <w:rsid w:val="002B24A0"/>
    <w:rsid w:val="002B5FDB"/>
    <w:rsid w:val="002B6144"/>
    <w:rsid w:val="002C573A"/>
    <w:rsid w:val="002D0EF5"/>
    <w:rsid w:val="002D2175"/>
    <w:rsid w:val="002D4E13"/>
    <w:rsid w:val="002E251C"/>
    <w:rsid w:val="00307F62"/>
    <w:rsid w:val="00311D63"/>
    <w:rsid w:val="00314B80"/>
    <w:rsid w:val="00315ADF"/>
    <w:rsid w:val="0032130D"/>
    <w:rsid w:val="003215F0"/>
    <w:rsid w:val="0033067C"/>
    <w:rsid w:val="00331A68"/>
    <w:rsid w:val="00333726"/>
    <w:rsid w:val="00334E25"/>
    <w:rsid w:val="00335936"/>
    <w:rsid w:val="00336CAC"/>
    <w:rsid w:val="00344EC5"/>
    <w:rsid w:val="00354A14"/>
    <w:rsid w:val="00355FBE"/>
    <w:rsid w:val="003566A1"/>
    <w:rsid w:val="0036002F"/>
    <w:rsid w:val="00366D1A"/>
    <w:rsid w:val="00367696"/>
    <w:rsid w:val="003823A2"/>
    <w:rsid w:val="003828BE"/>
    <w:rsid w:val="003924E8"/>
    <w:rsid w:val="0039696B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CB1"/>
    <w:rsid w:val="003F0DD1"/>
    <w:rsid w:val="0040319D"/>
    <w:rsid w:val="00417190"/>
    <w:rsid w:val="0042191E"/>
    <w:rsid w:val="00426EFE"/>
    <w:rsid w:val="00430A20"/>
    <w:rsid w:val="00432150"/>
    <w:rsid w:val="0043786E"/>
    <w:rsid w:val="00437B8C"/>
    <w:rsid w:val="0045256D"/>
    <w:rsid w:val="00457773"/>
    <w:rsid w:val="00462B5C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E57E9"/>
    <w:rsid w:val="004F6845"/>
    <w:rsid w:val="004F7776"/>
    <w:rsid w:val="00500B11"/>
    <w:rsid w:val="0050358F"/>
    <w:rsid w:val="00513A5D"/>
    <w:rsid w:val="00517086"/>
    <w:rsid w:val="00520296"/>
    <w:rsid w:val="0054087A"/>
    <w:rsid w:val="00553BA5"/>
    <w:rsid w:val="005607A4"/>
    <w:rsid w:val="00567C68"/>
    <w:rsid w:val="00571C25"/>
    <w:rsid w:val="005722B7"/>
    <w:rsid w:val="00581DE9"/>
    <w:rsid w:val="005822D8"/>
    <w:rsid w:val="0058288C"/>
    <w:rsid w:val="00591A8A"/>
    <w:rsid w:val="0059205D"/>
    <w:rsid w:val="00592A80"/>
    <w:rsid w:val="0059689C"/>
    <w:rsid w:val="005A52A3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E658C"/>
    <w:rsid w:val="005F3046"/>
    <w:rsid w:val="005F6E67"/>
    <w:rsid w:val="00610681"/>
    <w:rsid w:val="00610D12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6914"/>
    <w:rsid w:val="00677903"/>
    <w:rsid w:val="00681295"/>
    <w:rsid w:val="00691294"/>
    <w:rsid w:val="00692BD4"/>
    <w:rsid w:val="006943B5"/>
    <w:rsid w:val="006A2ACC"/>
    <w:rsid w:val="006B6E9F"/>
    <w:rsid w:val="006E4E19"/>
    <w:rsid w:val="006F3A96"/>
    <w:rsid w:val="00700827"/>
    <w:rsid w:val="00706362"/>
    <w:rsid w:val="00707A56"/>
    <w:rsid w:val="00736AC5"/>
    <w:rsid w:val="007440E9"/>
    <w:rsid w:val="00744D93"/>
    <w:rsid w:val="00751A32"/>
    <w:rsid w:val="007533C2"/>
    <w:rsid w:val="00756810"/>
    <w:rsid w:val="0075745B"/>
    <w:rsid w:val="007640C7"/>
    <w:rsid w:val="00771160"/>
    <w:rsid w:val="00781682"/>
    <w:rsid w:val="00785B54"/>
    <w:rsid w:val="0079296E"/>
    <w:rsid w:val="00796F90"/>
    <w:rsid w:val="007A24D4"/>
    <w:rsid w:val="007A58E5"/>
    <w:rsid w:val="007A6A59"/>
    <w:rsid w:val="007B6C3F"/>
    <w:rsid w:val="007C12BC"/>
    <w:rsid w:val="007C38C4"/>
    <w:rsid w:val="007E2A3E"/>
    <w:rsid w:val="007E5205"/>
    <w:rsid w:val="008011ED"/>
    <w:rsid w:val="0080799A"/>
    <w:rsid w:val="00817314"/>
    <w:rsid w:val="008222B1"/>
    <w:rsid w:val="008250A9"/>
    <w:rsid w:val="008375D9"/>
    <w:rsid w:val="00855466"/>
    <w:rsid w:val="00860D48"/>
    <w:rsid w:val="00862EB2"/>
    <w:rsid w:val="00863BE3"/>
    <w:rsid w:val="0087665E"/>
    <w:rsid w:val="00893AC2"/>
    <w:rsid w:val="008B263A"/>
    <w:rsid w:val="008B509D"/>
    <w:rsid w:val="008B64E4"/>
    <w:rsid w:val="008C5AEC"/>
    <w:rsid w:val="008D1D22"/>
    <w:rsid w:val="008E40FB"/>
    <w:rsid w:val="008E6650"/>
    <w:rsid w:val="008F0A60"/>
    <w:rsid w:val="008F48AF"/>
    <w:rsid w:val="00906C25"/>
    <w:rsid w:val="00907740"/>
    <w:rsid w:val="0091075B"/>
    <w:rsid w:val="00911C21"/>
    <w:rsid w:val="00912E37"/>
    <w:rsid w:val="0091471D"/>
    <w:rsid w:val="00916721"/>
    <w:rsid w:val="0092580B"/>
    <w:rsid w:val="00931F5B"/>
    <w:rsid w:val="0093242B"/>
    <w:rsid w:val="009336E6"/>
    <w:rsid w:val="00942069"/>
    <w:rsid w:val="009475EC"/>
    <w:rsid w:val="00952C0B"/>
    <w:rsid w:val="00956663"/>
    <w:rsid w:val="00962B3E"/>
    <w:rsid w:val="0096338E"/>
    <w:rsid w:val="009752D2"/>
    <w:rsid w:val="009778BF"/>
    <w:rsid w:val="009901C0"/>
    <w:rsid w:val="00992437"/>
    <w:rsid w:val="009A02A6"/>
    <w:rsid w:val="009B43DA"/>
    <w:rsid w:val="009C7637"/>
    <w:rsid w:val="009E1916"/>
    <w:rsid w:val="009F22A2"/>
    <w:rsid w:val="009F4089"/>
    <w:rsid w:val="00A0065E"/>
    <w:rsid w:val="00A0113B"/>
    <w:rsid w:val="00A06564"/>
    <w:rsid w:val="00A065D1"/>
    <w:rsid w:val="00A24131"/>
    <w:rsid w:val="00A2457E"/>
    <w:rsid w:val="00A326BA"/>
    <w:rsid w:val="00A3300C"/>
    <w:rsid w:val="00A33DF5"/>
    <w:rsid w:val="00A358A1"/>
    <w:rsid w:val="00A41734"/>
    <w:rsid w:val="00A4460D"/>
    <w:rsid w:val="00A6309C"/>
    <w:rsid w:val="00A80AE2"/>
    <w:rsid w:val="00A821AE"/>
    <w:rsid w:val="00A8492F"/>
    <w:rsid w:val="00A86160"/>
    <w:rsid w:val="00AA1109"/>
    <w:rsid w:val="00AB1D61"/>
    <w:rsid w:val="00AB77F3"/>
    <w:rsid w:val="00AB7D2C"/>
    <w:rsid w:val="00AC3390"/>
    <w:rsid w:val="00AC7294"/>
    <w:rsid w:val="00AC73E0"/>
    <w:rsid w:val="00AF26BA"/>
    <w:rsid w:val="00B068A9"/>
    <w:rsid w:val="00B10E01"/>
    <w:rsid w:val="00B13942"/>
    <w:rsid w:val="00B143AE"/>
    <w:rsid w:val="00B23C02"/>
    <w:rsid w:val="00B2443C"/>
    <w:rsid w:val="00B26F97"/>
    <w:rsid w:val="00B310DF"/>
    <w:rsid w:val="00B42575"/>
    <w:rsid w:val="00B518FD"/>
    <w:rsid w:val="00B51E87"/>
    <w:rsid w:val="00B543A0"/>
    <w:rsid w:val="00B54A38"/>
    <w:rsid w:val="00B55623"/>
    <w:rsid w:val="00B61DE6"/>
    <w:rsid w:val="00B62ACA"/>
    <w:rsid w:val="00B62F80"/>
    <w:rsid w:val="00B654B8"/>
    <w:rsid w:val="00B65F5E"/>
    <w:rsid w:val="00B7679F"/>
    <w:rsid w:val="00B80650"/>
    <w:rsid w:val="00BB15CB"/>
    <w:rsid w:val="00BC2CCF"/>
    <w:rsid w:val="00BE264E"/>
    <w:rsid w:val="00BE4D9F"/>
    <w:rsid w:val="00BE6090"/>
    <w:rsid w:val="00BF0D23"/>
    <w:rsid w:val="00BF2BD7"/>
    <w:rsid w:val="00BF406B"/>
    <w:rsid w:val="00C12E15"/>
    <w:rsid w:val="00C147EE"/>
    <w:rsid w:val="00C15589"/>
    <w:rsid w:val="00C20AD8"/>
    <w:rsid w:val="00C27405"/>
    <w:rsid w:val="00C34689"/>
    <w:rsid w:val="00C438AD"/>
    <w:rsid w:val="00C43D37"/>
    <w:rsid w:val="00C460EA"/>
    <w:rsid w:val="00C6173C"/>
    <w:rsid w:val="00C63988"/>
    <w:rsid w:val="00C70FA9"/>
    <w:rsid w:val="00C736A6"/>
    <w:rsid w:val="00C8070A"/>
    <w:rsid w:val="00C83571"/>
    <w:rsid w:val="00C92E6D"/>
    <w:rsid w:val="00CB4256"/>
    <w:rsid w:val="00CB58CB"/>
    <w:rsid w:val="00CD0094"/>
    <w:rsid w:val="00CD4711"/>
    <w:rsid w:val="00CD76D5"/>
    <w:rsid w:val="00CE1D81"/>
    <w:rsid w:val="00CF2EEC"/>
    <w:rsid w:val="00CF3D32"/>
    <w:rsid w:val="00D04F06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9744F"/>
    <w:rsid w:val="00DB2375"/>
    <w:rsid w:val="00DC3C22"/>
    <w:rsid w:val="00DC57CB"/>
    <w:rsid w:val="00DC6DD3"/>
    <w:rsid w:val="00DD7F1B"/>
    <w:rsid w:val="00DE3BA5"/>
    <w:rsid w:val="00DE7818"/>
    <w:rsid w:val="00DF1257"/>
    <w:rsid w:val="00E01864"/>
    <w:rsid w:val="00E11FC2"/>
    <w:rsid w:val="00E1327F"/>
    <w:rsid w:val="00E20DE5"/>
    <w:rsid w:val="00E25251"/>
    <w:rsid w:val="00E25E86"/>
    <w:rsid w:val="00E279CA"/>
    <w:rsid w:val="00E36E60"/>
    <w:rsid w:val="00E37000"/>
    <w:rsid w:val="00E53F9C"/>
    <w:rsid w:val="00E67AC3"/>
    <w:rsid w:val="00E74471"/>
    <w:rsid w:val="00E764D6"/>
    <w:rsid w:val="00E77450"/>
    <w:rsid w:val="00E77498"/>
    <w:rsid w:val="00E84403"/>
    <w:rsid w:val="00E870F1"/>
    <w:rsid w:val="00E9761E"/>
    <w:rsid w:val="00EA7F8C"/>
    <w:rsid w:val="00EB10B1"/>
    <w:rsid w:val="00EB11EC"/>
    <w:rsid w:val="00EC7296"/>
    <w:rsid w:val="00ED6903"/>
    <w:rsid w:val="00ED7BB9"/>
    <w:rsid w:val="00EE2498"/>
    <w:rsid w:val="00EE5F19"/>
    <w:rsid w:val="00EF0FAD"/>
    <w:rsid w:val="00F00E6A"/>
    <w:rsid w:val="00F04603"/>
    <w:rsid w:val="00F05FD8"/>
    <w:rsid w:val="00F118C4"/>
    <w:rsid w:val="00F11B10"/>
    <w:rsid w:val="00F11DF9"/>
    <w:rsid w:val="00F24C4E"/>
    <w:rsid w:val="00F2618C"/>
    <w:rsid w:val="00F3304A"/>
    <w:rsid w:val="00F33749"/>
    <w:rsid w:val="00F34CA0"/>
    <w:rsid w:val="00F44112"/>
    <w:rsid w:val="00F45768"/>
    <w:rsid w:val="00F46026"/>
    <w:rsid w:val="00F51251"/>
    <w:rsid w:val="00F52E06"/>
    <w:rsid w:val="00F614D2"/>
    <w:rsid w:val="00F658DD"/>
    <w:rsid w:val="00F66022"/>
    <w:rsid w:val="00F6770D"/>
    <w:rsid w:val="00F753CE"/>
    <w:rsid w:val="00F80F62"/>
    <w:rsid w:val="00F92901"/>
    <w:rsid w:val="00F94D27"/>
    <w:rsid w:val="00F9738F"/>
    <w:rsid w:val="00FB610A"/>
    <w:rsid w:val="00FC1A21"/>
    <w:rsid w:val="00FC786C"/>
    <w:rsid w:val="00FE692D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3BE74F6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AB1D61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642BB-CD8B-41D6-A162-9B442500A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7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Jandová Iveta (VZP ČR Ústředí)</cp:lastModifiedBy>
  <cp:revision>2</cp:revision>
  <cp:lastPrinted>2025-02-10T12:53:00Z</cp:lastPrinted>
  <dcterms:created xsi:type="dcterms:W3CDTF">2025-02-27T09:12:00Z</dcterms:created>
  <dcterms:modified xsi:type="dcterms:W3CDTF">2025-02-27T09:12:00Z</dcterms:modified>
</cp:coreProperties>
</file>